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13F" w:rsidRPr="00F5243A" w:rsidRDefault="0096213F" w:rsidP="006C1E96">
      <w:pPr>
        <w:spacing w:after="120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8B4263" w:rsidRPr="008C1CD4" w:rsidRDefault="008B4263" w:rsidP="006C1E96">
      <w:pPr>
        <w:spacing w:before="120" w:after="120" w:line="240" w:lineRule="auto"/>
        <w:rPr>
          <w:rFonts w:asciiTheme="minorHAnsi" w:hAnsiTheme="minorHAnsi"/>
          <w:sz w:val="24"/>
          <w:szCs w:val="24"/>
        </w:rPr>
      </w:pPr>
      <w:r w:rsidRPr="008C1CD4">
        <w:rPr>
          <w:rFonts w:asciiTheme="minorHAnsi" w:hAnsiTheme="minorHAnsi"/>
          <w:b/>
          <w:sz w:val="24"/>
          <w:szCs w:val="24"/>
        </w:rPr>
        <w:t xml:space="preserve">Załącznik nr </w:t>
      </w:r>
      <w:r>
        <w:rPr>
          <w:rFonts w:asciiTheme="minorHAnsi" w:hAnsiTheme="minorHAnsi"/>
          <w:b/>
          <w:sz w:val="24"/>
          <w:szCs w:val="24"/>
        </w:rPr>
        <w:t>4</w:t>
      </w:r>
    </w:p>
    <w:p w:rsidR="008B4263" w:rsidRPr="006C1E96" w:rsidRDefault="008B4263" w:rsidP="006C1E96">
      <w:pPr>
        <w:spacing w:before="120" w:after="12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6C1E96">
        <w:rPr>
          <w:rFonts w:asciiTheme="minorHAnsi" w:hAnsiTheme="minorHAnsi"/>
          <w:b/>
          <w:sz w:val="24"/>
          <w:szCs w:val="24"/>
        </w:rPr>
        <w:t>Brak przeciwwskazań lekarskich do udziału w stażu zagranicznym organizowanego w ramach projektu systemowego ERASMUS+</w:t>
      </w:r>
    </w:p>
    <w:p w:rsidR="006C1E96" w:rsidRDefault="006C1E96" w:rsidP="006C1E96">
      <w:pPr>
        <w:spacing w:before="120" w:after="120" w:line="240" w:lineRule="auto"/>
        <w:jc w:val="both"/>
        <w:rPr>
          <w:rFonts w:asciiTheme="minorHAnsi" w:hAnsiTheme="minorHAnsi"/>
          <w:sz w:val="24"/>
          <w:szCs w:val="24"/>
        </w:rPr>
      </w:pPr>
    </w:p>
    <w:p w:rsidR="008B4263" w:rsidRPr="008B4263" w:rsidRDefault="008B4263" w:rsidP="006C1E96">
      <w:pPr>
        <w:spacing w:before="120"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8B4263">
        <w:rPr>
          <w:rFonts w:asciiTheme="minorHAnsi" w:hAnsiTheme="minorHAnsi"/>
          <w:sz w:val="24"/>
          <w:szCs w:val="24"/>
        </w:rPr>
        <w:t xml:space="preserve">Oświadczam, iż chciałbym uczestniczyć w </w:t>
      </w:r>
      <w:r>
        <w:rPr>
          <w:rFonts w:asciiTheme="minorHAnsi" w:hAnsiTheme="minorHAnsi"/>
          <w:sz w:val="24"/>
          <w:szCs w:val="24"/>
        </w:rPr>
        <w:t>cztero</w:t>
      </w:r>
      <w:r w:rsidRPr="008B4263">
        <w:rPr>
          <w:rFonts w:asciiTheme="minorHAnsi" w:hAnsiTheme="minorHAnsi"/>
          <w:sz w:val="24"/>
          <w:szCs w:val="24"/>
        </w:rPr>
        <w:t xml:space="preserve">tygodniowym stażu zagranicznym, który odbędzie się w Hiszpanii (Malaga lub Ubeda) w terminie </w:t>
      </w:r>
      <w:r>
        <w:rPr>
          <w:rFonts w:asciiTheme="minorHAnsi" w:hAnsiTheme="minorHAnsi"/>
          <w:sz w:val="24"/>
          <w:szCs w:val="24"/>
        </w:rPr>
        <w:t xml:space="preserve">od </w:t>
      </w:r>
      <w:r w:rsidRPr="008B4263">
        <w:rPr>
          <w:rFonts w:asciiTheme="minorHAnsi" w:hAnsiTheme="minorHAnsi"/>
          <w:sz w:val="24"/>
          <w:szCs w:val="24"/>
        </w:rPr>
        <w:t>18</w:t>
      </w:r>
      <w:r>
        <w:rPr>
          <w:rFonts w:asciiTheme="minorHAnsi" w:hAnsiTheme="minorHAnsi"/>
          <w:sz w:val="24"/>
          <w:szCs w:val="24"/>
        </w:rPr>
        <w:t xml:space="preserve"> maja do 12 czerwca </w:t>
      </w:r>
      <w:r w:rsidRPr="008B4263">
        <w:rPr>
          <w:rFonts w:asciiTheme="minorHAnsi" w:hAnsiTheme="minorHAnsi"/>
          <w:sz w:val="24"/>
          <w:szCs w:val="24"/>
        </w:rPr>
        <w:t>2020</w:t>
      </w:r>
      <w:r>
        <w:rPr>
          <w:rFonts w:asciiTheme="minorHAnsi" w:hAnsiTheme="minorHAnsi"/>
          <w:sz w:val="24"/>
          <w:szCs w:val="24"/>
        </w:rPr>
        <w:t xml:space="preserve"> </w:t>
      </w:r>
      <w:r w:rsidRPr="008B4263">
        <w:rPr>
          <w:rFonts w:asciiTheme="minorHAnsi" w:hAnsiTheme="minorHAnsi"/>
          <w:sz w:val="24"/>
          <w:szCs w:val="24"/>
        </w:rPr>
        <w:t>r.</w:t>
      </w:r>
    </w:p>
    <w:p w:rsidR="008B4263" w:rsidRPr="008B4263" w:rsidRDefault="008B4263" w:rsidP="006C1E96">
      <w:pPr>
        <w:spacing w:before="120"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8B4263">
        <w:rPr>
          <w:rFonts w:asciiTheme="minorHAnsi" w:hAnsiTheme="minorHAnsi"/>
          <w:sz w:val="24"/>
          <w:szCs w:val="24"/>
        </w:rPr>
        <w:t>Mogę podróżować samolotem i nie mam przeciwwskazań lekarskich do pracy w firmie na stanow</w:t>
      </w:r>
      <w:r w:rsidRPr="008B4263">
        <w:rPr>
          <w:rFonts w:asciiTheme="minorHAnsi" w:hAnsiTheme="minorHAnsi"/>
          <w:sz w:val="24"/>
          <w:szCs w:val="24"/>
        </w:rPr>
        <w:t>i</w:t>
      </w:r>
      <w:r w:rsidRPr="008B4263">
        <w:rPr>
          <w:rFonts w:asciiTheme="minorHAnsi" w:hAnsiTheme="minorHAnsi"/>
          <w:sz w:val="24"/>
          <w:szCs w:val="24"/>
        </w:rPr>
        <w:t>sku</w:t>
      </w:r>
      <w:r>
        <w:rPr>
          <w:rFonts w:asciiTheme="minorHAnsi" w:hAnsiTheme="minorHAnsi"/>
          <w:sz w:val="24"/>
          <w:szCs w:val="24"/>
        </w:rPr>
        <w:t>:</w:t>
      </w:r>
      <w:r w:rsidRPr="008B426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technika elektronika*, </w:t>
      </w:r>
      <w:r w:rsidRPr="008B4263">
        <w:rPr>
          <w:rFonts w:asciiTheme="minorHAnsi" w:hAnsiTheme="minorHAnsi"/>
          <w:sz w:val="24"/>
          <w:szCs w:val="24"/>
        </w:rPr>
        <w:t>technika informatyka</w:t>
      </w:r>
      <w:r>
        <w:rPr>
          <w:rFonts w:asciiTheme="minorHAnsi" w:hAnsiTheme="minorHAnsi"/>
          <w:sz w:val="24"/>
          <w:szCs w:val="24"/>
        </w:rPr>
        <w:t xml:space="preserve">*, </w:t>
      </w:r>
      <w:r w:rsidRPr="008B4263">
        <w:rPr>
          <w:rFonts w:asciiTheme="minorHAnsi" w:hAnsiTheme="minorHAnsi"/>
          <w:sz w:val="24"/>
          <w:szCs w:val="24"/>
        </w:rPr>
        <w:t xml:space="preserve">technika </w:t>
      </w:r>
      <w:r>
        <w:rPr>
          <w:rFonts w:asciiTheme="minorHAnsi" w:hAnsiTheme="minorHAnsi"/>
          <w:sz w:val="24"/>
          <w:szCs w:val="24"/>
        </w:rPr>
        <w:t xml:space="preserve">logistyka*, </w:t>
      </w:r>
      <w:r w:rsidRPr="008B4263">
        <w:rPr>
          <w:rFonts w:asciiTheme="minorHAnsi" w:hAnsiTheme="minorHAnsi"/>
          <w:sz w:val="24"/>
          <w:szCs w:val="24"/>
        </w:rPr>
        <w:t xml:space="preserve">technika </w:t>
      </w:r>
      <w:r>
        <w:rPr>
          <w:rFonts w:asciiTheme="minorHAnsi" w:hAnsiTheme="minorHAnsi"/>
          <w:sz w:val="24"/>
          <w:szCs w:val="24"/>
        </w:rPr>
        <w:t xml:space="preserve">mechatronika*, </w:t>
      </w:r>
      <w:r w:rsidRPr="008B4263">
        <w:rPr>
          <w:rFonts w:asciiTheme="minorHAnsi" w:hAnsiTheme="minorHAnsi"/>
          <w:sz w:val="24"/>
          <w:szCs w:val="24"/>
        </w:rPr>
        <w:t>technika urządzeń i systemów energetyki odnawialnej*</w:t>
      </w:r>
      <w:r>
        <w:rPr>
          <w:rFonts w:asciiTheme="minorHAnsi" w:hAnsiTheme="minorHAnsi"/>
          <w:sz w:val="24"/>
          <w:szCs w:val="24"/>
        </w:rPr>
        <w:t>.</w:t>
      </w:r>
    </w:p>
    <w:p w:rsidR="008B4263" w:rsidRDefault="008B4263" w:rsidP="006C1E96">
      <w:pPr>
        <w:spacing w:before="120" w:after="120" w:line="240" w:lineRule="auto"/>
        <w:ind w:left="426" w:hanging="142"/>
        <w:jc w:val="both"/>
        <w:rPr>
          <w:rFonts w:asciiTheme="minorHAnsi" w:hAnsiTheme="minorHAnsi"/>
          <w:sz w:val="24"/>
          <w:szCs w:val="24"/>
        </w:rPr>
      </w:pPr>
    </w:p>
    <w:p w:rsidR="008B4263" w:rsidRDefault="008B4263" w:rsidP="001733B9">
      <w:pPr>
        <w:spacing w:after="0" w:line="240" w:lineRule="auto"/>
        <w:ind w:left="5382" w:firstLine="282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……………………………………...</w:t>
      </w:r>
    </w:p>
    <w:p w:rsidR="008B4263" w:rsidRPr="008B4263" w:rsidRDefault="008B4263" w:rsidP="001733B9">
      <w:pPr>
        <w:spacing w:after="0" w:line="240" w:lineRule="auto"/>
        <w:ind w:left="5808" w:firstLine="855"/>
        <w:jc w:val="both"/>
        <w:rPr>
          <w:rFonts w:asciiTheme="minorHAnsi" w:hAnsiTheme="minorHAnsi"/>
          <w:i/>
        </w:rPr>
      </w:pPr>
      <w:r w:rsidRPr="008B4263">
        <w:rPr>
          <w:rFonts w:asciiTheme="minorHAnsi" w:hAnsiTheme="minorHAnsi"/>
          <w:i/>
        </w:rPr>
        <w:t>podpis ucznia</w:t>
      </w:r>
    </w:p>
    <w:p w:rsidR="008B4263" w:rsidRPr="008B4263" w:rsidRDefault="008B4263" w:rsidP="006C1E96">
      <w:pPr>
        <w:spacing w:before="120" w:after="120" w:line="240" w:lineRule="auto"/>
        <w:ind w:left="426" w:hanging="142"/>
        <w:jc w:val="both"/>
        <w:rPr>
          <w:rFonts w:asciiTheme="minorHAnsi" w:hAnsiTheme="minorHAnsi"/>
          <w:sz w:val="24"/>
          <w:szCs w:val="24"/>
        </w:rPr>
      </w:pPr>
    </w:p>
    <w:p w:rsidR="008B4263" w:rsidRPr="008B4263" w:rsidRDefault="008B4263" w:rsidP="006C1E96">
      <w:pPr>
        <w:spacing w:before="120" w:after="120" w:line="240" w:lineRule="auto"/>
        <w:ind w:left="426" w:hanging="142"/>
        <w:jc w:val="both"/>
        <w:rPr>
          <w:rFonts w:asciiTheme="minorHAnsi" w:hAnsiTheme="minorHAnsi"/>
          <w:sz w:val="24"/>
          <w:szCs w:val="24"/>
        </w:rPr>
      </w:pPr>
    </w:p>
    <w:p w:rsidR="008B4263" w:rsidRPr="008B4263" w:rsidRDefault="008B4263" w:rsidP="006C1E96">
      <w:pPr>
        <w:spacing w:before="120"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8B4263">
        <w:rPr>
          <w:rFonts w:asciiTheme="minorHAnsi" w:hAnsiTheme="minorHAnsi"/>
          <w:sz w:val="24"/>
          <w:szCs w:val="24"/>
        </w:rPr>
        <w:t>Zgadzam się na wyjazd syna/córki* do Hiszpanii (Malaga lub Ubeda) w celu odbycia stażu zaw</w:t>
      </w:r>
      <w:r w:rsidRPr="008B4263">
        <w:rPr>
          <w:rFonts w:asciiTheme="minorHAnsi" w:hAnsiTheme="minorHAnsi"/>
          <w:sz w:val="24"/>
          <w:szCs w:val="24"/>
        </w:rPr>
        <w:t>o</w:t>
      </w:r>
      <w:r w:rsidRPr="008B4263">
        <w:rPr>
          <w:rFonts w:asciiTheme="minorHAnsi" w:hAnsiTheme="minorHAnsi"/>
          <w:sz w:val="24"/>
          <w:szCs w:val="24"/>
        </w:rPr>
        <w:t>dowe</w:t>
      </w:r>
      <w:r w:rsidR="006C1E96">
        <w:rPr>
          <w:rFonts w:asciiTheme="minorHAnsi" w:hAnsiTheme="minorHAnsi"/>
          <w:sz w:val="24"/>
          <w:szCs w:val="24"/>
        </w:rPr>
        <w:t>go w ramach programu Erasmus +.</w:t>
      </w:r>
    </w:p>
    <w:p w:rsidR="006C1E96" w:rsidRDefault="006C1E96" w:rsidP="006C1E96">
      <w:pPr>
        <w:spacing w:before="120" w:after="120" w:line="240" w:lineRule="auto"/>
        <w:ind w:left="284" w:hanging="28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horoby przewlekłe ucznia:</w:t>
      </w:r>
    </w:p>
    <w:p w:rsidR="006C1E96" w:rsidRDefault="008B4263" w:rsidP="006C1E96">
      <w:pPr>
        <w:spacing w:before="120"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8B4263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</w:t>
      </w:r>
      <w:r w:rsidR="006C1E96">
        <w:rPr>
          <w:rFonts w:asciiTheme="minorHAnsi" w:hAnsiTheme="minorHAnsi"/>
          <w:sz w:val="24"/>
          <w:szCs w:val="24"/>
        </w:rPr>
        <w:t>……………………………………………</w:t>
      </w:r>
    </w:p>
    <w:p w:rsidR="006C1E96" w:rsidRDefault="006C1E96" w:rsidP="006C1E96">
      <w:pPr>
        <w:spacing w:before="120" w:after="12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8B4263" w:rsidRPr="008B4263" w:rsidRDefault="006C1E96" w:rsidP="006C1E96">
      <w:pPr>
        <w:spacing w:before="120" w:after="12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..............................</w:t>
      </w:r>
    </w:p>
    <w:p w:rsidR="006C1E96" w:rsidRDefault="006C1E96" w:rsidP="006C1E96">
      <w:pPr>
        <w:spacing w:before="120" w:after="12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Lekarstwa, które uczeń przyjmuje:</w:t>
      </w:r>
    </w:p>
    <w:p w:rsidR="006C1E96" w:rsidRPr="006C1E96" w:rsidRDefault="006C1E96" w:rsidP="006C1E96">
      <w:pPr>
        <w:spacing w:before="120"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6C1E96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6C1E96" w:rsidRPr="006C1E96" w:rsidRDefault="006C1E96" w:rsidP="006C1E96">
      <w:pPr>
        <w:spacing w:before="120"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6C1E96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8B4263" w:rsidRPr="008B4263" w:rsidRDefault="006C1E96" w:rsidP="006C1E96">
      <w:pPr>
        <w:spacing w:before="120"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6C1E96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..............................</w:t>
      </w:r>
    </w:p>
    <w:p w:rsidR="008B4263" w:rsidRPr="008B4263" w:rsidRDefault="008B4263" w:rsidP="006C1E96">
      <w:pPr>
        <w:spacing w:before="120"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8B4263">
        <w:rPr>
          <w:rFonts w:asciiTheme="minorHAnsi" w:hAnsiTheme="minorHAnsi"/>
          <w:sz w:val="24"/>
          <w:szCs w:val="24"/>
        </w:rPr>
        <w:t xml:space="preserve">Oświadczam, że nie zataiłam/zataiłem żadnych ukrytych chorób. </w:t>
      </w:r>
      <w:r w:rsidR="006C1E96">
        <w:rPr>
          <w:rFonts w:asciiTheme="minorHAnsi" w:hAnsiTheme="minorHAnsi"/>
          <w:sz w:val="24"/>
          <w:szCs w:val="24"/>
        </w:rPr>
        <w:t>Podanie nie</w:t>
      </w:r>
      <w:r w:rsidRPr="008B4263">
        <w:rPr>
          <w:rFonts w:asciiTheme="minorHAnsi" w:hAnsiTheme="minorHAnsi"/>
          <w:sz w:val="24"/>
          <w:szCs w:val="24"/>
        </w:rPr>
        <w:t>prawdziw</w:t>
      </w:r>
      <w:r w:rsidR="006C1E96">
        <w:rPr>
          <w:rFonts w:asciiTheme="minorHAnsi" w:hAnsiTheme="minorHAnsi"/>
          <w:sz w:val="24"/>
          <w:szCs w:val="24"/>
        </w:rPr>
        <w:t>ych</w:t>
      </w:r>
      <w:r w:rsidRPr="008B4263">
        <w:rPr>
          <w:rFonts w:asciiTheme="minorHAnsi" w:hAnsiTheme="minorHAnsi"/>
          <w:sz w:val="24"/>
          <w:szCs w:val="24"/>
        </w:rPr>
        <w:t xml:space="preserve"> dan</w:t>
      </w:r>
      <w:r w:rsidR="006C1E96">
        <w:rPr>
          <w:rFonts w:asciiTheme="minorHAnsi" w:hAnsiTheme="minorHAnsi"/>
          <w:sz w:val="24"/>
          <w:szCs w:val="24"/>
        </w:rPr>
        <w:t>ych</w:t>
      </w:r>
      <w:r w:rsidRPr="008B4263">
        <w:rPr>
          <w:rFonts w:asciiTheme="minorHAnsi" w:hAnsiTheme="minorHAnsi"/>
          <w:sz w:val="24"/>
          <w:szCs w:val="24"/>
        </w:rPr>
        <w:t xml:space="preserve"> </w:t>
      </w:r>
      <w:r w:rsidR="006C1E96">
        <w:rPr>
          <w:rFonts w:asciiTheme="minorHAnsi" w:hAnsiTheme="minorHAnsi"/>
          <w:sz w:val="24"/>
          <w:szCs w:val="24"/>
        </w:rPr>
        <w:t>może być przyczyną skre</w:t>
      </w:r>
      <w:r w:rsidR="001733B9">
        <w:rPr>
          <w:rFonts w:asciiTheme="minorHAnsi" w:hAnsiTheme="minorHAnsi"/>
          <w:sz w:val="24"/>
          <w:szCs w:val="24"/>
        </w:rPr>
        <w:t>ś</w:t>
      </w:r>
      <w:r w:rsidR="006C1E96">
        <w:rPr>
          <w:rFonts w:asciiTheme="minorHAnsi" w:hAnsiTheme="minorHAnsi"/>
          <w:sz w:val="24"/>
          <w:szCs w:val="24"/>
        </w:rPr>
        <w:t>lenia</w:t>
      </w:r>
      <w:r w:rsidRPr="008B4263">
        <w:rPr>
          <w:rFonts w:asciiTheme="minorHAnsi" w:hAnsiTheme="minorHAnsi"/>
          <w:sz w:val="24"/>
          <w:szCs w:val="24"/>
        </w:rPr>
        <w:t xml:space="preserve"> ucznia z listy uczestników.</w:t>
      </w:r>
    </w:p>
    <w:p w:rsidR="008B4263" w:rsidRPr="008B4263" w:rsidRDefault="008B4263" w:rsidP="006C1E96">
      <w:pPr>
        <w:spacing w:before="120" w:after="120" w:line="240" w:lineRule="auto"/>
        <w:ind w:left="426" w:hanging="142"/>
        <w:jc w:val="both"/>
        <w:rPr>
          <w:rFonts w:asciiTheme="minorHAnsi" w:hAnsiTheme="minorHAnsi"/>
          <w:sz w:val="24"/>
          <w:szCs w:val="24"/>
        </w:rPr>
      </w:pPr>
    </w:p>
    <w:p w:rsidR="008B4263" w:rsidRPr="008B4263" w:rsidRDefault="008B4263" w:rsidP="006C1E96">
      <w:pPr>
        <w:spacing w:before="120" w:after="120" w:line="240" w:lineRule="auto"/>
        <w:ind w:left="426" w:hanging="142"/>
        <w:jc w:val="both"/>
        <w:rPr>
          <w:rFonts w:asciiTheme="minorHAnsi" w:hAnsiTheme="minorHAnsi"/>
          <w:sz w:val="24"/>
          <w:szCs w:val="24"/>
        </w:rPr>
      </w:pPr>
    </w:p>
    <w:p w:rsidR="008B4263" w:rsidRPr="008B4263" w:rsidRDefault="008B4263" w:rsidP="001733B9">
      <w:pPr>
        <w:spacing w:after="0" w:line="240" w:lineRule="auto"/>
        <w:ind w:left="4248" w:firstLine="708"/>
        <w:jc w:val="both"/>
        <w:rPr>
          <w:rFonts w:asciiTheme="minorHAnsi" w:hAnsiTheme="minorHAnsi"/>
          <w:sz w:val="24"/>
          <w:szCs w:val="24"/>
        </w:rPr>
      </w:pPr>
      <w:r w:rsidRPr="008B4263">
        <w:rPr>
          <w:rFonts w:asciiTheme="minorHAnsi" w:hAnsiTheme="minorHAnsi"/>
          <w:sz w:val="24"/>
          <w:szCs w:val="24"/>
        </w:rPr>
        <w:t>………</w:t>
      </w:r>
      <w:r w:rsidR="006C1E96">
        <w:rPr>
          <w:rFonts w:asciiTheme="minorHAnsi" w:hAnsiTheme="minorHAnsi"/>
          <w:sz w:val="24"/>
          <w:szCs w:val="24"/>
        </w:rPr>
        <w:t>….………………………………………………….</w:t>
      </w:r>
    </w:p>
    <w:p w:rsidR="006C1E96" w:rsidRPr="006C1E96" w:rsidRDefault="006C1E96" w:rsidP="001733B9">
      <w:pPr>
        <w:spacing w:after="0" w:line="240" w:lineRule="auto"/>
        <w:ind w:left="426" w:hanging="142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Pr="006C1E96">
        <w:rPr>
          <w:rFonts w:asciiTheme="minorHAnsi" w:hAnsiTheme="minorHAnsi"/>
          <w:i/>
        </w:rPr>
        <w:t>podpis rodzica</w:t>
      </w:r>
    </w:p>
    <w:p w:rsidR="006C1E96" w:rsidRDefault="006C1E96" w:rsidP="006C1E96">
      <w:pPr>
        <w:spacing w:before="120" w:after="120" w:line="240" w:lineRule="auto"/>
        <w:ind w:left="426" w:hanging="142"/>
        <w:jc w:val="both"/>
        <w:rPr>
          <w:rFonts w:asciiTheme="minorHAnsi" w:hAnsiTheme="minorHAnsi"/>
          <w:sz w:val="24"/>
          <w:szCs w:val="24"/>
        </w:rPr>
      </w:pPr>
    </w:p>
    <w:p w:rsidR="006C1E96" w:rsidRDefault="006C1E96" w:rsidP="006C1E96">
      <w:pPr>
        <w:spacing w:before="120" w:after="120" w:line="240" w:lineRule="auto"/>
        <w:ind w:left="426" w:hanging="142"/>
        <w:jc w:val="both"/>
        <w:rPr>
          <w:rFonts w:asciiTheme="minorHAnsi" w:hAnsiTheme="minorHAnsi"/>
          <w:sz w:val="24"/>
          <w:szCs w:val="24"/>
        </w:rPr>
      </w:pPr>
    </w:p>
    <w:p w:rsidR="006C1E96" w:rsidRDefault="006C1E96" w:rsidP="006C1E96">
      <w:pPr>
        <w:spacing w:before="120" w:after="120" w:line="240" w:lineRule="auto"/>
        <w:ind w:left="426" w:hanging="142"/>
        <w:jc w:val="both"/>
        <w:rPr>
          <w:rFonts w:asciiTheme="minorHAnsi" w:hAnsiTheme="minorHAnsi"/>
          <w:sz w:val="24"/>
          <w:szCs w:val="24"/>
        </w:rPr>
      </w:pPr>
    </w:p>
    <w:p w:rsidR="00B70954" w:rsidRDefault="008B4263" w:rsidP="005E41DD">
      <w:pPr>
        <w:spacing w:before="120" w:after="120" w:line="240" w:lineRule="auto"/>
        <w:ind w:left="426" w:hanging="142"/>
        <w:jc w:val="both"/>
        <w:rPr>
          <w:rFonts w:asciiTheme="minorHAnsi" w:hAnsiTheme="minorHAnsi"/>
          <w:i/>
        </w:rPr>
      </w:pPr>
      <w:r w:rsidRPr="00C26EDE">
        <w:rPr>
          <w:rFonts w:asciiTheme="minorHAnsi" w:hAnsiTheme="minorHAnsi"/>
          <w:i/>
        </w:rPr>
        <w:t>*- nie</w:t>
      </w:r>
      <w:r w:rsidR="00C26EDE" w:rsidRPr="00C26EDE">
        <w:rPr>
          <w:rFonts w:asciiTheme="minorHAnsi" w:hAnsiTheme="minorHAnsi"/>
          <w:i/>
        </w:rPr>
        <w:t>potrzebne</w:t>
      </w:r>
      <w:r w:rsidRPr="00C26EDE">
        <w:rPr>
          <w:rFonts w:asciiTheme="minorHAnsi" w:hAnsiTheme="minorHAnsi"/>
          <w:i/>
        </w:rPr>
        <w:t xml:space="preserve"> skreślić</w:t>
      </w:r>
      <w:bookmarkStart w:id="0" w:name="_GoBack"/>
      <w:bookmarkEnd w:id="0"/>
    </w:p>
    <w:sectPr w:rsidR="00B70954" w:rsidSect="006C1E96">
      <w:headerReference w:type="default" r:id="rId9"/>
      <w:footerReference w:type="default" r:id="rId10"/>
      <w:pgSz w:w="11906" w:h="16838" w:code="9"/>
      <w:pgMar w:top="851" w:right="1134" w:bottom="851" w:left="1134" w:header="1418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75E" w:rsidRDefault="001C375E" w:rsidP="00DE4788">
      <w:pPr>
        <w:spacing w:after="0" w:line="240" w:lineRule="auto"/>
      </w:pPr>
      <w:r>
        <w:separator/>
      </w:r>
    </w:p>
  </w:endnote>
  <w:endnote w:type="continuationSeparator" w:id="0">
    <w:p w:rsidR="001C375E" w:rsidRDefault="001C375E" w:rsidP="00DE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nt244">
    <w:altName w:val="MS PMincho"/>
    <w:charset w:val="80"/>
    <w:family w:val="roman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03B" w:rsidRDefault="0085103B" w:rsidP="000B1AC5">
    <w:pPr>
      <w:spacing w:after="0" w:line="240" w:lineRule="auto"/>
      <w:jc w:val="center"/>
      <w:rPr>
        <w:rFonts w:asciiTheme="minorHAnsi" w:hAnsiTheme="minorHAnsi"/>
      </w:rPr>
    </w:pPr>
    <w:r w:rsidRPr="00BE48BE">
      <w:rPr>
        <w:rFonts w:asciiTheme="minorHAnsi" w:hAnsiTheme="minorHAnsi"/>
      </w:rPr>
      <w:t>Projekt realizowany przy wsparciu finansowym programu Unii Europejskiej Erasmus+</w:t>
    </w:r>
  </w:p>
  <w:p w:rsidR="0085103B" w:rsidRPr="00BE48BE" w:rsidRDefault="0085103B" w:rsidP="000B1AC5">
    <w:pPr>
      <w:spacing w:after="0" w:line="240" w:lineRule="auto"/>
      <w:jc w:val="center"/>
      <w:rPr>
        <w:rFonts w:asciiTheme="minorHAnsi" w:hAnsiTheme="minorHAnsi"/>
      </w:rPr>
    </w:pPr>
  </w:p>
  <w:p w:rsidR="0085103B" w:rsidRPr="00BE48BE" w:rsidRDefault="0085103B">
    <w:pPr>
      <w:pStyle w:val="Stopka"/>
      <w:jc w:val="center"/>
      <w:rPr>
        <w:rFonts w:asciiTheme="minorHAnsi" w:hAnsiTheme="minorHAnsi"/>
      </w:rPr>
    </w:pPr>
    <w:r w:rsidRPr="00BE48BE">
      <w:rPr>
        <w:rFonts w:asciiTheme="minorHAnsi" w:hAnsiTheme="minorHAnsi"/>
      </w:rPr>
      <w:t xml:space="preserve">Strona </w:t>
    </w:r>
    <w:r w:rsidRPr="00BE48BE">
      <w:rPr>
        <w:rFonts w:asciiTheme="minorHAnsi" w:hAnsiTheme="minorHAnsi"/>
        <w:bCs/>
      </w:rPr>
      <w:fldChar w:fldCharType="begin"/>
    </w:r>
    <w:r w:rsidRPr="00BE48BE">
      <w:rPr>
        <w:rFonts w:asciiTheme="minorHAnsi" w:hAnsiTheme="minorHAnsi"/>
        <w:bCs/>
      </w:rPr>
      <w:instrText>PAGE</w:instrText>
    </w:r>
    <w:r w:rsidRPr="00BE48BE">
      <w:rPr>
        <w:rFonts w:asciiTheme="minorHAnsi" w:hAnsiTheme="minorHAnsi"/>
        <w:bCs/>
      </w:rPr>
      <w:fldChar w:fldCharType="separate"/>
    </w:r>
    <w:r w:rsidR="005E41DD">
      <w:rPr>
        <w:rFonts w:asciiTheme="minorHAnsi" w:hAnsiTheme="minorHAnsi"/>
        <w:bCs/>
        <w:noProof/>
      </w:rPr>
      <w:t>1</w:t>
    </w:r>
    <w:r w:rsidRPr="00BE48BE">
      <w:rPr>
        <w:rFonts w:asciiTheme="minorHAnsi" w:hAnsiTheme="minorHAnsi"/>
        <w:bCs/>
      </w:rPr>
      <w:fldChar w:fldCharType="end"/>
    </w:r>
    <w:r w:rsidRPr="00BE48BE">
      <w:rPr>
        <w:rFonts w:asciiTheme="minorHAnsi" w:hAnsiTheme="minorHAnsi"/>
      </w:rPr>
      <w:t xml:space="preserve"> z </w:t>
    </w:r>
    <w:r w:rsidRPr="00BE48BE">
      <w:rPr>
        <w:rFonts w:asciiTheme="minorHAnsi" w:hAnsiTheme="minorHAnsi"/>
        <w:bCs/>
      </w:rPr>
      <w:fldChar w:fldCharType="begin"/>
    </w:r>
    <w:r w:rsidRPr="00BE48BE">
      <w:rPr>
        <w:rFonts w:asciiTheme="minorHAnsi" w:hAnsiTheme="minorHAnsi"/>
        <w:bCs/>
      </w:rPr>
      <w:instrText>NUMPAGES</w:instrText>
    </w:r>
    <w:r w:rsidRPr="00BE48BE">
      <w:rPr>
        <w:rFonts w:asciiTheme="minorHAnsi" w:hAnsiTheme="minorHAnsi"/>
        <w:bCs/>
      </w:rPr>
      <w:fldChar w:fldCharType="separate"/>
    </w:r>
    <w:r w:rsidR="005E41DD">
      <w:rPr>
        <w:rFonts w:asciiTheme="minorHAnsi" w:hAnsiTheme="minorHAnsi"/>
        <w:bCs/>
        <w:noProof/>
      </w:rPr>
      <w:t>2</w:t>
    </w:r>
    <w:r w:rsidRPr="00BE48BE">
      <w:rPr>
        <w:rFonts w:asciiTheme="minorHAnsi" w:hAnsiTheme="minorHAnsi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75E" w:rsidRDefault="001C375E" w:rsidP="00DE4788">
      <w:pPr>
        <w:spacing w:after="0" w:line="240" w:lineRule="auto"/>
      </w:pPr>
      <w:r>
        <w:separator/>
      </w:r>
    </w:p>
  </w:footnote>
  <w:footnote w:type="continuationSeparator" w:id="0">
    <w:p w:rsidR="001C375E" w:rsidRDefault="001C375E" w:rsidP="00DE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03B" w:rsidRDefault="0085103B">
    <w:pPr>
      <w:pStyle w:val="Nagwek"/>
    </w:pPr>
    <w:r>
      <w:rPr>
        <w:rFonts w:asciiTheme="minorHAnsi" w:hAnsiTheme="minorHAnsi"/>
        <w:b/>
        <w:noProof/>
        <w:sz w:val="24"/>
        <w:szCs w:val="24"/>
      </w:rPr>
      <w:drawing>
        <wp:anchor distT="0" distB="0" distL="114300" distR="114300" simplePos="0" relativeHeight="251660288" behindDoc="1" locked="0" layoutInCell="1" allowOverlap="1" wp14:anchorId="44B794B4" wp14:editId="51D09D39">
          <wp:simplePos x="0" y="0"/>
          <wp:positionH relativeFrom="margin">
            <wp:align>right</wp:align>
          </wp:positionH>
          <wp:positionV relativeFrom="paragraph">
            <wp:posOffset>-592455</wp:posOffset>
          </wp:positionV>
          <wp:extent cx="635056" cy="360000"/>
          <wp:effectExtent l="0" t="0" r="0" b="254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S3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056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243A">
      <w:rPr>
        <w:rFonts w:asciiTheme="minorHAnsi" w:hAnsiTheme="minorHAnsi"/>
        <w:b/>
        <w:noProof/>
        <w:sz w:val="24"/>
        <w:szCs w:val="24"/>
      </w:rPr>
      <w:drawing>
        <wp:anchor distT="0" distB="0" distL="0" distR="0" simplePos="0" relativeHeight="251659264" behindDoc="0" locked="0" layoutInCell="1" allowOverlap="1" wp14:anchorId="4B2C79C2" wp14:editId="0447F074">
          <wp:simplePos x="0" y="0"/>
          <wp:positionH relativeFrom="margin">
            <wp:align>left</wp:align>
          </wp:positionH>
          <wp:positionV relativeFrom="paragraph">
            <wp:posOffset>-652780</wp:posOffset>
          </wp:positionV>
          <wp:extent cx="1892300" cy="539750"/>
          <wp:effectExtent l="0" t="0" r="0" b="0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5397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4"/>
    <w:multiLevelType w:val="hybridMultilevel"/>
    <w:tmpl w:val="41B71EFA"/>
    <w:lvl w:ilvl="0" w:tplc="FFFFFFFF">
      <w:start w:val="6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84FF3"/>
    <w:multiLevelType w:val="hybridMultilevel"/>
    <w:tmpl w:val="BD887A1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24E1602"/>
    <w:multiLevelType w:val="hybridMultilevel"/>
    <w:tmpl w:val="FDB80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847808"/>
    <w:multiLevelType w:val="hybridMultilevel"/>
    <w:tmpl w:val="A02AD85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A7EC2B8">
      <w:numFmt w:val="bullet"/>
      <w:lvlText w:val="•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2" w:tplc="28046B8A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5484673"/>
    <w:multiLevelType w:val="hybridMultilevel"/>
    <w:tmpl w:val="DDDE391E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069A6337"/>
    <w:multiLevelType w:val="hybridMultilevel"/>
    <w:tmpl w:val="C2CA5392"/>
    <w:lvl w:ilvl="0" w:tplc="4C34F282">
      <w:start w:val="1"/>
      <w:numFmt w:val="ordinal"/>
      <w:lvlText w:val="%1"/>
      <w:lvlJc w:val="center"/>
      <w:pPr>
        <w:ind w:left="720" w:hanging="36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3B685C"/>
    <w:multiLevelType w:val="hybridMultilevel"/>
    <w:tmpl w:val="9D484020"/>
    <w:lvl w:ilvl="0" w:tplc="154A1D3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877417"/>
    <w:multiLevelType w:val="hybridMultilevel"/>
    <w:tmpl w:val="C5F28684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0D941485"/>
    <w:multiLevelType w:val="hybridMultilevel"/>
    <w:tmpl w:val="BF329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3F64BD"/>
    <w:multiLevelType w:val="hybridMultilevel"/>
    <w:tmpl w:val="FF60A7E8"/>
    <w:lvl w:ilvl="0" w:tplc="74A8C34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4538F1"/>
    <w:multiLevelType w:val="hybridMultilevel"/>
    <w:tmpl w:val="249E35F2"/>
    <w:lvl w:ilvl="0" w:tplc="5CBE431E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D82B25"/>
    <w:multiLevelType w:val="hybridMultilevel"/>
    <w:tmpl w:val="B3647C00"/>
    <w:lvl w:ilvl="0" w:tplc="C7520D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602CBF"/>
    <w:multiLevelType w:val="hybridMultilevel"/>
    <w:tmpl w:val="A064A8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2C4848"/>
    <w:multiLevelType w:val="hybridMultilevel"/>
    <w:tmpl w:val="EBACEAA8"/>
    <w:lvl w:ilvl="0" w:tplc="C52E0A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7F188B"/>
    <w:multiLevelType w:val="hybridMultilevel"/>
    <w:tmpl w:val="79F88560"/>
    <w:lvl w:ilvl="0" w:tplc="74A8C34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A56A0B"/>
    <w:multiLevelType w:val="hybridMultilevel"/>
    <w:tmpl w:val="CF72E78E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29F97978"/>
    <w:multiLevelType w:val="hybridMultilevel"/>
    <w:tmpl w:val="753AC534"/>
    <w:lvl w:ilvl="0" w:tplc="756E9F7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006EDF"/>
    <w:multiLevelType w:val="hybridMultilevel"/>
    <w:tmpl w:val="820C777E"/>
    <w:lvl w:ilvl="0" w:tplc="5CBE431E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4B3DCE"/>
    <w:multiLevelType w:val="hybridMultilevel"/>
    <w:tmpl w:val="A8AE88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2B5782"/>
    <w:multiLevelType w:val="hybridMultilevel"/>
    <w:tmpl w:val="FCF28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4A7414"/>
    <w:multiLevelType w:val="hybridMultilevel"/>
    <w:tmpl w:val="C0C605D4"/>
    <w:lvl w:ilvl="0" w:tplc="49AE1ECC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0DD5014"/>
    <w:multiLevelType w:val="hybridMultilevel"/>
    <w:tmpl w:val="DA50B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C17E70"/>
    <w:multiLevelType w:val="hybridMultilevel"/>
    <w:tmpl w:val="E51282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C103FC"/>
    <w:multiLevelType w:val="hybridMultilevel"/>
    <w:tmpl w:val="599C0784"/>
    <w:lvl w:ilvl="0" w:tplc="C6EE484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3F5F70"/>
    <w:multiLevelType w:val="hybridMultilevel"/>
    <w:tmpl w:val="5150DEEA"/>
    <w:lvl w:ilvl="0" w:tplc="55003BC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586575"/>
    <w:multiLevelType w:val="hybridMultilevel"/>
    <w:tmpl w:val="24BEF388"/>
    <w:lvl w:ilvl="0" w:tplc="2066476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2377C0"/>
    <w:multiLevelType w:val="hybridMultilevel"/>
    <w:tmpl w:val="3134E432"/>
    <w:lvl w:ilvl="0" w:tplc="B74210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742101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2" w:tplc="B742101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E10090"/>
    <w:multiLevelType w:val="hybridMultilevel"/>
    <w:tmpl w:val="9EAA67DA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7276BBE"/>
    <w:multiLevelType w:val="hybridMultilevel"/>
    <w:tmpl w:val="A2868B70"/>
    <w:lvl w:ilvl="0" w:tplc="15A22D52">
      <w:start w:val="3"/>
      <w:numFmt w:val="decimal"/>
      <w:lvlText w:val="%1."/>
      <w:lvlJc w:val="left"/>
      <w:pPr>
        <w:ind w:left="1080" w:hanging="360"/>
      </w:pPr>
      <w:rPr>
        <w:rFonts w:eastAsia="Times New Roman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84543BD"/>
    <w:multiLevelType w:val="hybridMultilevel"/>
    <w:tmpl w:val="B6264926"/>
    <w:lvl w:ilvl="0" w:tplc="626E9A3A">
      <w:start w:val="1"/>
      <w:numFmt w:val="lowerLetter"/>
      <w:lvlText w:val="%1)"/>
      <w:lvlJc w:val="center"/>
      <w:pPr>
        <w:ind w:left="108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EC071C7"/>
    <w:multiLevelType w:val="hybridMultilevel"/>
    <w:tmpl w:val="69F2C7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21367D"/>
    <w:multiLevelType w:val="hybridMultilevel"/>
    <w:tmpl w:val="3F2E153C"/>
    <w:lvl w:ilvl="0" w:tplc="55003BC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>
    <w:nsid w:val="56455C9D"/>
    <w:multiLevelType w:val="hybridMultilevel"/>
    <w:tmpl w:val="88D01E88"/>
    <w:lvl w:ilvl="0" w:tplc="626E9A3A">
      <w:start w:val="1"/>
      <w:numFmt w:val="lowerLetter"/>
      <w:lvlText w:val="%1)"/>
      <w:lvlJc w:val="center"/>
      <w:pPr>
        <w:ind w:left="6456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FA7386"/>
    <w:multiLevelType w:val="hybridMultilevel"/>
    <w:tmpl w:val="4E94E080"/>
    <w:lvl w:ilvl="0" w:tplc="626E9A3A">
      <w:start w:val="1"/>
      <w:numFmt w:val="lowerLetter"/>
      <w:lvlText w:val="%1)"/>
      <w:lvlJc w:val="center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0C1B3C"/>
    <w:multiLevelType w:val="hybridMultilevel"/>
    <w:tmpl w:val="FC7CC532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>
    <w:nsid w:val="60777BF0"/>
    <w:multiLevelType w:val="hybridMultilevel"/>
    <w:tmpl w:val="67E075C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CB5661E0">
      <w:numFmt w:val="bullet"/>
      <w:lvlText w:val=""/>
      <w:lvlJc w:val="left"/>
      <w:pPr>
        <w:ind w:left="17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60C064AE"/>
    <w:multiLevelType w:val="hybridMultilevel"/>
    <w:tmpl w:val="13CCBC78"/>
    <w:lvl w:ilvl="0" w:tplc="B74210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485BC0"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b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B5777A"/>
    <w:multiLevelType w:val="hybridMultilevel"/>
    <w:tmpl w:val="8966B3B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65467EC9"/>
    <w:multiLevelType w:val="hybridMultilevel"/>
    <w:tmpl w:val="7940154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>
    <w:nsid w:val="67377112"/>
    <w:multiLevelType w:val="hybridMultilevel"/>
    <w:tmpl w:val="94CA97F4"/>
    <w:lvl w:ilvl="0" w:tplc="E9D4F236">
      <w:start w:val="1"/>
      <w:numFmt w:val="decimal"/>
      <w:lvlText w:val="%1"/>
      <w:lvlJc w:val="right"/>
      <w:pPr>
        <w:ind w:left="360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C69416B"/>
    <w:multiLevelType w:val="hybridMultilevel"/>
    <w:tmpl w:val="B2643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632CF1"/>
    <w:multiLevelType w:val="hybridMultilevel"/>
    <w:tmpl w:val="94F044B0"/>
    <w:lvl w:ilvl="0" w:tplc="55003BC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34688E"/>
    <w:multiLevelType w:val="hybridMultilevel"/>
    <w:tmpl w:val="D8863622"/>
    <w:lvl w:ilvl="0" w:tplc="0415000F">
      <w:start w:val="1"/>
      <w:numFmt w:val="decimal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5">
    <w:nsid w:val="7187270D"/>
    <w:multiLevelType w:val="hybridMultilevel"/>
    <w:tmpl w:val="B6F0B794"/>
    <w:lvl w:ilvl="0" w:tplc="2DCA12F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710221"/>
    <w:multiLevelType w:val="hybridMultilevel"/>
    <w:tmpl w:val="AB9E54A8"/>
    <w:lvl w:ilvl="0" w:tplc="F7064068">
      <w:start w:val="1"/>
      <w:numFmt w:val="ordinal"/>
      <w:lvlText w:val="%1"/>
      <w:lvlJc w:val="righ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4470CD"/>
    <w:multiLevelType w:val="hybridMultilevel"/>
    <w:tmpl w:val="91003AB8"/>
    <w:lvl w:ilvl="0" w:tplc="B74210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7F2A28"/>
    <w:multiLevelType w:val="hybridMultilevel"/>
    <w:tmpl w:val="D286EA90"/>
    <w:lvl w:ilvl="0" w:tplc="55003BC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16"/>
  </w:num>
  <w:num w:numId="4">
    <w:abstractNumId w:val="11"/>
  </w:num>
  <w:num w:numId="5">
    <w:abstractNumId w:val="32"/>
  </w:num>
  <w:num w:numId="6">
    <w:abstractNumId w:val="42"/>
  </w:num>
  <w:num w:numId="7">
    <w:abstractNumId w:val="46"/>
  </w:num>
  <w:num w:numId="8">
    <w:abstractNumId w:val="0"/>
  </w:num>
  <w:num w:numId="9">
    <w:abstractNumId w:val="1"/>
  </w:num>
  <w:num w:numId="10">
    <w:abstractNumId w:val="25"/>
  </w:num>
  <w:num w:numId="11">
    <w:abstractNumId w:val="8"/>
  </w:num>
  <w:num w:numId="12">
    <w:abstractNumId w:val="15"/>
  </w:num>
  <w:num w:numId="13">
    <w:abstractNumId w:val="20"/>
  </w:num>
  <w:num w:numId="14">
    <w:abstractNumId w:val="7"/>
  </w:num>
  <w:num w:numId="15">
    <w:abstractNumId w:val="35"/>
  </w:num>
  <w:num w:numId="16">
    <w:abstractNumId w:val="12"/>
  </w:num>
  <w:num w:numId="17">
    <w:abstractNumId w:val="31"/>
  </w:num>
  <w:num w:numId="18">
    <w:abstractNumId w:val="30"/>
  </w:num>
  <w:num w:numId="19">
    <w:abstractNumId w:val="5"/>
  </w:num>
  <w:num w:numId="20">
    <w:abstractNumId w:val="34"/>
  </w:num>
  <w:num w:numId="21">
    <w:abstractNumId w:val="19"/>
  </w:num>
  <w:num w:numId="22">
    <w:abstractNumId w:val="27"/>
  </w:num>
  <w:num w:numId="23">
    <w:abstractNumId w:val="41"/>
  </w:num>
  <w:num w:numId="24">
    <w:abstractNumId w:val="22"/>
  </w:num>
  <w:num w:numId="25">
    <w:abstractNumId w:val="21"/>
  </w:num>
  <w:num w:numId="26">
    <w:abstractNumId w:val="9"/>
  </w:num>
  <w:num w:numId="27">
    <w:abstractNumId w:val="10"/>
  </w:num>
  <w:num w:numId="28">
    <w:abstractNumId w:val="2"/>
  </w:num>
  <w:num w:numId="29">
    <w:abstractNumId w:val="29"/>
  </w:num>
  <w:num w:numId="30">
    <w:abstractNumId w:val="38"/>
  </w:num>
  <w:num w:numId="31">
    <w:abstractNumId w:val="47"/>
  </w:num>
  <w:num w:numId="32">
    <w:abstractNumId w:val="28"/>
  </w:num>
  <w:num w:numId="33">
    <w:abstractNumId w:val="13"/>
  </w:num>
  <w:num w:numId="34">
    <w:abstractNumId w:val="18"/>
  </w:num>
  <w:num w:numId="35">
    <w:abstractNumId w:val="40"/>
  </w:num>
  <w:num w:numId="36">
    <w:abstractNumId w:val="6"/>
  </w:num>
  <w:num w:numId="37">
    <w:abstractNumId w:val="17"/>
  </w:num>
  <w:num w:numId="38">
    <w:abstractNumId w:val="39"/>
  </w:num>
  <w:num w:numId="39">
    <w:abstractNumId w:val="36"/>
  </w:num>
  <w:num w:numId="40">
    <w:abstractNumId w:val="4"/>
  </w:num>
  <w:num w:numId="41">
    <w:abstractNumId w:val="45"/>
  </w:num>
  <w:num w:numId="42">
    <w:abstractNumId w:val="37"/>
  </w:num>
  <w:num w:numId="43">
    <w:abstractNumId w:val="24"/>
  </w:num>
  <w:num w:numId="44">
    <w:abstractNumId w:val="44"/>
  </w:num>
  <w:num w:numId="45">
    <w:abstractNumId w:val="26"/>
  </w:num>
  <w:num w:numId="46">
    <w:abstractNumId w:val="43"/>
  </w:num>
  <w:num w:numId="47">
    <w:abstractNumId w:val="3"/>
  </w:num>
  <w:num w:numId="48">
    <w:abstractNumId w:val="33"/>
  </w:num>
  <w:num w:numId="49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9C1"/>
    <w:rsid w:val="0000299D"/>
    <w:rsid w:val="00023485"/>
    <w:rsid w:val="00027D43"/>
    <w:rsid w:val="00047B86"/>
    <w:rsid w:val="00064040"/>
    <w:rsid w:val="00071FAE"/>
    <w:rsid w:val="00076E29"/>
    <w:rsid w:val="0008495A"/>
    <w:rsid w:val="0009297C"/>
    <w:rsid w:val="00093ACF"/>
    <w:rsid w:val="0009677C"/>
    <w:rsid w:val="000A5C90"/>
    <w:rsid w:val="000B1A34"/>
    <w:rsid w:val="000B1AC5"/>
    <w:rsid w:val="000C0F17"/>
    <w:rsid w:val="000C6197"/>
    <w:rsid w:val="000D3E01"/>
    <w:rsid w:val="000E4B1F"/>
    <w:rsid w:val="000F0FC7"/>
    <w:rsid w:val="000F3798"/>
    <w:rsid w:val="00100863"/>
    <w:rsid w:val="0011143A"/>
    <w:rsid w:val="00125594"/>
    <w:rsid w:val="0014640B"/>
    <w:rsid w:val="001733B9"/>
    <w:rsid w:val="0018435B"/>
    <w:rsid w:val="0019257E"/>
    <w:rsid w:val="00196E36"/>
    <w:rsid w:val="001A7050"/>
    <w:rsid w:val="001C173B"/>
    <w:rsid w:val="001C375E"/>
    <w:rsid w:val="001D1539"/>
    <w:rsid w:val="001D59D2"/>
    <w:rsid w:val="001E135E"/>
    <w:rsid w:val="001F1B56"/>
    <w:rsid w:val="001F5A60"/>
    <w:rsid w:val="001F5BB6"/>
    <w:rsid w:val="0021111E"/>
    <w:rsid w:val="00212121"/>
    <w:rsid w:val="00216058"/>
    <w:rsid w:val="00224042"/>
    <w:rsid w:val="00226474"/>
    <w:rsid w:val="0025103D"/>
    <w:rsid w:val="0025622C"/>
    <w:rsid w:val="00257E21"/>
    <w:rsid w:val="00275F6E"/>
    <w:rsid w:val="00284D1A"/>
    <w:rsid w:val="002938DD"/>
    <w:rsid w:val="002A1286"/>
    <w:rsid w:val="002A27FF"/>
    <w:rsid w:val="002B0906"/>
    <w:rsid w:val="002B7C22"/>
    <w:rsid w:val="002C3CC9"/>
    <w:rsid w:val="002E29C6"/>
    <w:rsid w:val="002E3778"/>
    <w:rsid w:val="002F145F"/>
    <w:rsid w:val="002F29EF"/>
    <w:rsid w:val="00320B03"/>
    <w:rsid w:val="00337FF4"/>
    <w:rsid w:val="00363F7A"/>
    <w:rsid w:val="00367A05"/>
    <w:rsid w:val="00370AB1"/>
    <w:rsid w:val="00373C3C"/>
    <w:rsid w:val="00383BAC"/>
    <w:rsid w:val="00386764"/>
    <w:rsid w:val="00394DF6"/>
    <w:rsid w:val="003A0D0E"/>
    <w:rsid w:val="003B02EF"/>
    <w:rsid w:val="003B24ED"/>
    <w:rsid w:val="003B2591"/>
    <w:rsid w:val="003D3E13"/>
    <w:rsid w:val="003E2587"/>
    <w:rsid w:val="003E67D5"/>
    <w:rsid w:val="003E7243"/>
    <w:rsid w:val="003F480C"/>
    <w:rsid w:val="003F676C"/>
    <w:rsid w:val="00402663"/>
    <w:rsid w:val="00421A32"/>
    <w:rsid w:val="0042337F"/>
    <w:rsid w:val="00424BC0"/>
    <w:rsid w:val="00432A3D"/>
    <w:rsid w:val="004546B6"/>
    <w:rsid w:val="004558A2"/>
    <w:rsid w:val="00465BDF"/>
    <w:rsid w:val="00475B4A"/>
    <w:rsid w:val="0048394C"/>
    <w:rsid w:val="00484785"/>
    <w:rsid w:val="0049132D"/>
    <w:rsid w:val="004A02E6"/>
    <w:rsid w:val="004A350F"/>
    <w:rsid w:val="004C49C9"/>
    <w:rsid w:val="004C585C"/>
    <w:rsid w:val="004F5897"/>
    <w:rsid w:val="00500847"/>
    <w:rsid w:val="00502FB0"/>
    <w:rsid w:val="00506645"/>
    <w:rsid w:val="0053557D"/>
    <w:rsid w:val="005358A7"/>
    <w:rsid w:val="00536885"/>
    <w:rsid w:val="00540C4C"/>
    <w:rsid w:val="005605A3"/>
    <w:rsid w:val="00560CA4"/>
    <w:rsid w:val="0056636A"/>
    <w:rsid w:val="00573C1C"/>
    <w:rsid w:val="00577048"/>
    <w:rsid w:val="005A1803"/>
    <w:rsid w:val="005A3FF6"/>
    <w:rsid w:val="005C6353"/>
    <w:rsid w:val="005D1995"/>
    <w:rsid w:val="005D37D0"/>
    <w:rsid w:val="005D7CB9"/>
    <w:rsid w:val="005E41DD"/>
    <w:rsid w:val="005E73F4"/>
    <w:rsid w:val="005F0BA4"/>
    <w:rsid w:val="005F301D"/>
    <w:rsid w:val="005F4182"/>
    <w:rsid w:val="006120AF"/>
    <w:rsid w:val="00614FE9"/>
    <w:rsid w:val="0062493C"/>
    <w:rsid w:val="00632262"/>
    <w:rsid w:val="00636E43"/>
    <w:rsid w:val="006413D9"/>
    <w:rsid w:val="00644F7A"/>
    <w:rsid w:val="00670274"/>
    <w:rsid w:val="006730C0"/>
    <w:rsid w:val="00676642"/>
    <w:rsid w:val="00686152"/>
    <w:rsid w:val="00692C0D"/>
    <w:rsid w:val="006A1928"/>
    <w:rsid w:val="006A303C"/>
    <w:rsid w:val="006C0A99"/>
    <w:rsid w:val="006C1E96"/>
    <w:rsid w:val="006C6B81"/>
    <w:rsid w:val="006E6566"/>
    <w:rsid w:val="00701F58"/>
    <w:rsid w:val="007137DD"/>
    <w:rsid w:val="00725939"/>
    <w:rsid w:val="00737405"/>
    <w:rsid w:val="00743ED3"/>
    <w:rsid w:val="00753651"/>
    <w:rsid w:val="00761490"/>
    <w:rsid w:val="00763899"/>
    <w:rsid w:val="00777584"/>
    <w:rsid w:val="00782913"/>
    <w:rsid w:val="00792884"/>
    <w:rsid w:val="0079563B"/>
    <w:rsid w:val="00797BFE"/>
    <w:rsid w:val="007A3EE8"/>
    <w:rsid w:val="007A7986"/>
    <w:rsid w:val="007B3692"/>
    <w:rsid w:val="007D1675"/>
    <w:rsid w:val="007D6460"/>
    <w:rsid w:val="00814384"/>
    <w:rsid w:val="0083365D"/>
    <w:rsid w:val="00842016"/>
    <w:rsid w:val="00843558"/>
    <w:rsid w:val="008504FC"/>
    <w:rsid w:val="0085103B"/>
    <w:rsid w:val="00856172"/>
    <w:rsid w:val="0086326C"/>
    <w:rsid w:val="00892C1E"/>
    <w:rsid w:val="008A2486"/>
    <w:rsid w:val="008A66DE"/>
    <w:rsid w:val="008B2F70"/>
    <w:rsid w:val="008B4263"/>
    <w:rsid w:val="008B7F93"/>
    <w:rsid w:val="008C1CD4"/>
    <w:rsid w:val="008E2C3E"/>
    <w:rsid w:val="008F0D1D"/>
    <w:rsid w:val="008F461B"/>
    <w:rsid w:val="00917513"/>
    <w:rsid w:val="00923EB4"/>
    <w:rsid w:val="009339A9"/>
    <w:rsid w:val="00934FF9"/>
    <w:rsid w:val="00961A33"/>
    <w:rsid w:val="0096213F"/>
    <w:rsid w:val="00971D78"/>
    <w:rsid w:val="00973D12"/>
    <w:rsid w:val="00977F51"/>
    <w:rsid w:val="009869D6"/>
    <w:rsid w:val="009B6CD9"/>
    <w:rsid w:val="009B6F74"/>
    <w:rsid w:val="009C5E73"/>
    <w:rsid w:val="009D0EE6"/>
    <w:rsid w:val="009E3DE6"/>
    <w:rsid w:val="009F04FA"/>
    <w:rsid w:val="00A01EF5"/>
    <w:rsid w:val="00A04D2C"/>
    <w:rsid w:val="00A13B2C"/>
    <w:rsid w:val="00A4372A"/>
    <w:rsid w:val="00A45FC6"/>
    <w:rsid w:val="00A47DF6"/>
    <w:rsid w:val="00A5280A"/>
    <w:rsid w:val="00A5552E"/>
    <w:rsid w:val="00A6135F"/>
    <w:rsid w:val="00A64DB7"/>
    <w:rsid w:val="00A80D31"/>
    <w:rsid w:val="00A8776B"/>
    <w:rsid w:val="00A9193B"/>
    <w:rsid w:val="00AA1272"/>
    <w:rsid w:val="00AA1EF3"/>
    <w:rsid w:val="00AA4FF0"/>
    <w:rsid w:val="00AC5C34"/>
    <w:rsid w:val="00AE20B3"/>
    <w:rsid w:val="00B04B07"/>
    <w:rsid w:val="00B3521A"/>
    <w:rsid w:val="00B65FBE"/>
    <w:rsid w:val="00B7076C"/>
    <w:rsid w:val="00B70954"/>
    <w:rsid w:val="00B7669F"/>
    <w:rsid w:val="00B806EB"/>
    <w:rsid w:val="00BD3149"/>
    <w:rsid w:val="00BE2C37"/>
    <w:rsid w:val="00BE48BE"/>
    <w:rsid w:val="00BE6A98"/>
    <w:rsid w:val="00BE7057"/>
    <w:rsid w:val="00C07B16"/>
    <w:rsid w:val="00C1358C"/>
    <w:rsid w:val="00C179C7"/>
    <w:rsid w:val="00C2359A"/>
    <w:rsid w:val="00C26EDE"/>
    <w:rsid w:val="00C3503C"/>
    <w:rsid w:val="00C5599C"/>
    <w:rsid w:val="00C83B9F"/>
    <w:rsid w:val="00CB59C1"/>
    <w:rsid w:val="00CC4732"/>
    <w:rsid w:val="00CD4525"/>
    <w:rsid w:val="00CD64C4"/>
    <w:rsid w:val="00CE57AC"/>
    <w:rsid w:val="00CF2F5E"/>
    <w:rsid w:val="00CF32B2"/>
    <w:rsid w:val="00D0311E"/>
    <w:rsid w:val="00D03303"/>
    <w:rsid w:val="00D274FB"/>
    <w:rsid w:val="00D56F24"/>
    <w:rsid w:val="00D61EAD"/>
    <w:rsid w:val="00D66793"/>
    <w:rsid w:val="00D70E4B"/>
    <w:rsid w:val="00D7306E"/>
    <w:rsid w:val="00D8136A"/>
    <w:rsid w:val="00D814AE"/>
    <w:rsid w:val="00D8228E"/>
    <w:rsid w:val="00D92659"/>
    <w:rsid w:val="00D92C81"/>
    <w:rsid w:val="00D943FA"/>
    <w:rsid w:val="00DB7990"/>
    <w:rsid w:val="00DE4788"/>
    <w:rsid w:val="00E02060"/>
    <w:rsid w:val="00E03167"/>
    <w:rsid w:val="00E2184D"/>
    <w:rsid w:val="00E32A9C"/>
    <w:rsid w:val="00E379C8"/>
    <w:rsid w:val="00E40349"/>
    <w:rsid w:val="00E70DD2"/>
    <w:rsid w:val="00E71659"/>
    <w:rsid w:val="00E74301"/>
    <w:rsid w:val="00E74F4E"/>
    <w:rsid w:val="00E77D38"/>
    <w:rsid w:val="00E85505"/>
    <w:rsid w:val="00E85733"/>
    <w:rsid w:val="00EB7C50"/>
    <w:rsid w:val="00EC2EF5"/>
    <w:rsid w:val="00EC6187"/>
    <w:rsid w:val="00EC6608"/>
    <w:rsid w:val="00EC6B92"/>
    <w:rsid w:val="00ED08E3"/>
    <w:rsid w:val="00ED2A4B"/>
    <w:rsid w:val="00ED3EA1"/>
    <w:rsid w:val="00EF1D32"/>
    <w:rsid w:val="00F028C2"/>
    <w:rsid w:val="00F10D67"/>
    <w:rsid w:val="00F11D9C"/>
    <w:rsid w:val="00F301E1"/>
    <w:rsid w:val="00F31095"/>
    <w:rsid w:val="00F51837"/>
    <w:rsid w:val="00F5243A"/>
    <w:rsid w:val="00F53A9F"/>
    <w:rsid w:val="00F707B9"/>
    <w:rsid w:val="00F73526"/>
    <w:rsid w:val="00F878EB"/>
    <w:rsid w:val="00FA5121"/>
    <w:rsid w:val="00FA535A"/>
    <w:rsid w:val="00FA67D4"/>
    <w:rsid w:val="00FC7AF5"/>
    <w:rsid w:val="00FD1652"/>
    <w:rsid w:val="00FE3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228E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B59C1"/>
    <w:pPr>
      <w:ind w:left="720"/>
      <w:contextualSpacing/>
    </w:pPr>
  </w:style>
  <w:style w:type="table" w:styleId="Tabela-Siatka">
    <w:name w:val="Table Grid"/>
    <w:basedOn w:val="Standardowy"/>
    <w:uiPriority w:val="59"/>
    <w:rsid w:val="00CB59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E47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4788"/>
  </w:style>
  <w:style w:type="paragraph" w:styleId="Stopka">
    <w:name w:val="footer"/>
    <w:basedOn w:val="Normalny"/>
    <w:link w:val="StopkaZnak"/>
    <w:uiPriority w:val="99"/>
    <w:unhideWhenUsed/>
    <w:rsid w:val="00DE47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4788"/>
  </w:style>
  <w:style w:type="paragraph" w:styleId="Tekstdymka">
    <w:name w:val="Balloon Text"/>
    <w:basedOn w:val="Normalny"/>
    <w:link w:val="TekstdymkaZnak"/>
    <w:uiPriority w:val="99"/>
    <w:semiHidden/>
    <w:unhideWhenUsed/>
    <w:rsid w:val="0022647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226474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ny"/>
    <w:rsid w:val="00E2184D"/>
    <w:pPr>
      <w:widowControl w:val="0"/>
      <w:suppressAutoHyphens/>
      <w:autoSpaceDE w:val="0"/>
      <w:spacing w:after="0" w:line="240" w:lineRule="auto"/>
    </w:pPr>
    <w:rPr>
      <w:rFonts w:ascii="font244" w:eastAsia="font244" w:hAnsi="font244" w:cs="font244"/>
      <w:color w:val="000000"/>
      <w:kern w:val="1"/>
      <w:sz w:val="24"/>
      <w:szCs w:val="24"/>
      <w:lang w:eastAsia="hi-IN" w:bidi="hi-IN"/>
    </w:rPr>
  </w:style>
  <w:style w:type="paragraph" w:styleId="Bezodstpw">
    <w:name w:val="No Spacing"/>
    <w:uiPriority w:val="1"/>
    <w:qFormat/>
    <w:rsid w:val="00632262"/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63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6353"/>
  </w:style>
  <w:style w:type="character" w:styleId="Odwoanieprzypisudolnego">
    <w:name w:val="footnote reference"/>
    <w:basedOn w:val="Domylnaczcionkaakapitu"/>
    <w:uiPriority w:val="99"/>
    <w:semiHidden/>
    <w:unhideWhenUsed/>
    <w:rsid w:val="005C6353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6C1E96"/>
    <w:rPr>
      <w:color w:val="808080"/>
    </w:rPr>
  </w:style>
  <w:style w:type="character" w:customStyle="1" w:styleId="Styl1">
    <w:name w:val="Styl1"/>
    <w:basedOn w:val="Domylnaczcionkaakapitu"/>
    <w:uiPriority w:val="1"/>
    <w:rsid w:val="006C1E96"/>
    <w:rPr>
      <w:rFonts w:ascii="Times New Roman" w:hAnsi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228E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B59C1"/>
    <w:pPr>
      <w:ind w:left="720"/>
      <w:contextualSpacing/>
    </w:pPr>
  </w:style>
  <w:style w:type="table" w:styleId="Tabela-Siatka">
    <w:name w:val="Table Grid"/>
    <w:basedOn w:val="Standardowy"/>
    <w:uiPriority w:val="59"/>
    <w:rsid w:val="00CB59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E47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4788"/>
  </w:style>
  <w:style w:type="paragraph" w:styleId="Stopka">
    <w:name w:val="footer"/>
    <w:basedOn w:val="Normalny"/>
    <w:link w:val="StopkaZnak"/>
    <w:uiPriority w:val="99"/>
    <w:unhideWhenUsed/>
    <w:rsid w:val="00DE47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4788"/>
  </w:style>
  <w:style w:type="paragraph" w:styleId="Tekstdymka">
    <w:name w:val="Balloon Text"/>
    <w:basedOn w:val="Normalny"/>
    <w:link w:val="TekstdymkaZnak"/>
    <w:uiPriority w:val="99"/>
    <w:semiHidden/>
    <w:unhideWhenUsed/>
    <w:rsid w:val="0022647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226474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ny"/>
    <w:rsid w:val="00E2184D"/>
    <w:pPr>
      <w:widowControl w:val="0"/>
      <w:suppressAutoHyphens/>
      <w:autoSpaceDE w:val="0"/>
      <w:spacing w:after="0" w:line="240" w:lineRule="auto"/>
    </w:pPr>
    <w:rPr>
      <w:rFonts w:ascii="font244" w:eastAsia="font244" w:hAnsi="font244" w:cs="font244"/>
      <w:color w:val="000000"/>
      <w:kern w:val="1"/>
      <w:sz w:val="24"/>
      <w:szCs w:val="24"/>
      <w:lang w:eastAsia="hi-IN" w:bidi="hi-IN"/>
    </w:rPr>
  </w:style>
  <w:style w:type="paragraph" w:styleId="Bezodstpw">
    <w:name w:val="No Spacing"/>
    <w:uiPriority w:val="1"/>
    <w:qFormat/>
    <w:rsid w:val="00632262"/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63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6353"/>
  </w:style>
  <w:style w:type="character" w:styleId="Odwoanieprzypisudolnego">
    <w:name w:val="footnote reference"/>
    <w:basedOn w:val="Domylnaczcionkaakapitu"/>
    <w:uiPriority w:val="99"/>
    <w:semiHidden/>
    <w:unhideWhenUsed/>
    <w:rsid w:val="005C6353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6C1E96"/>
    <w:rPr>
      <w:color w:val="808080"/>
    </w:rPr>
  </w:style>
  <w:style w:type="character" w:customStyle="1" w:styleId="Styl1">
    <w:name w:val="Styl1"/>
    <w:basedOn w:val="Domylnaczcionkaakapitu"/>
    <w:uiPriority w:val="1"/>
    <w:rsid w:val="006C1E96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9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A3240-645A-46FB-A55B-C42979A0F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woja nazwa firmy</Company>
  <LinksUpToDate>false</LinksUpToDate>
  <CharactersWithSpaces>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Piotr Leśniewski</cp:lastModifiedBy>
  <cp:revision>3</cp:revision>
  <cp:lastPrinted>2019-10-22T07:57:00Z</cp:lastPrinted>
  <dcterms:created xsi:type="dcterms:W3CDTF">2019-11-19T07:24:00Z</dcterms:created>
  <dcterms:modified xsi:type="dcterms:W3CDTF">2019-11-19T07:24:00Z</dcterms:modified>
</cp:coreProperties>
</file>